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60B" w:rsidRPr="00C705DD" w:rsidRDefault="00CC560B" w:rsidP="00CC5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5DD">
        <w:rPr>
          <w:rFonts w:ascii="Times New Roman" w:hAnsi="Times New Roman" w:cs="Times New Roman"/>
          <w:sz w:val="28"/>
          <w:szCs w:val="28"/>
        </w:rPr>
        <w:t>ОТЧЕТ</w:t>
      </w:r>
    </w:p>
    <w:p w:rsidR="009D314E" w:rsidRPr="00C705DD" w:rsidRDefault="00CC560B" w:rsidP="00D81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5DD">
        <w:rPr>
          <w:rFonts w:ascii="Times New Roman" w:hAnsi="Times New Roman" w:cs="Times New Roman"/>
          <w:sz w:val="28"/>
          <w:szCs w:val="28"/>
        </w:rPr>
        <w:t xml:space="preserve">О РЕАЛИЗАЦИИ МУНИЦИПАЛЬНОЙ ПРОГРАММЫ </w:t>
      </w:r>
    </w:p>
    <w:p w:rsidR="00D81817" w:rsidRPr="00C705DD" w:rsidRDefault="00CC560B" w:rsidP="00D818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5DD">
        <w:rPr>
          <w:rFonts w:ascii="Times New Roman" w:hAnsi="Times New Roman" w:cs="Times New Roman"/>
          <w:sz w:val="28"/>
          <w:szCs w:val="28"/>
        </w:rPr>
        <w:t>ВОЛЧАНСКОГО ГОРОДСКОГО ОКРУГА</w:t>
      </w:r>
      <w:r w:rsidR="00D81817" w:rsidRPr="00C705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60B" w:rsidRDefault="00C8374E" w:rsidP="00CC5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5DD">
        <w:rPr>
          <w:rFonts w:ascii="Times New Roman" w:hAnsi="Times New Roman" w:cs="Times New Roman"/>
          <w:sz w:val="28"/>
          <w:szCs w:val="28"/>
        </w:rPr>
        <w:t>«РАЗВИТИЕ КУЛЬТУРЫ В ВОЛЧАНСКОМ ГОРОДСКОМ ОКРУГЕ ДО 2020 ГОДА»</w:t>
      </w:r>
    </w:p>
    <w:p w:rsidR="00C705DD" w:rsidRDefault="00C705DD" w:rsidP="00CC5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</w:t>
      </w:r>
    </w:p>
    <w:p w:rsidR="00C705DD" w:rsidRPr="00C705DD" w:rsidRDefault="00C705DD" w:rsidP="00CC56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14E" w:rsidRPr="00DB439F" w:rsidRDefault="00CC560B" w:rsidP="00C83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9F">
        <w:rPr>
          <w:rFonts w:ascii="Times New Roman" w:hAnsi="Times New Roman" w:cs="Times New Roman"/>
          <w:sz w:val="28"/>
          <w:szCs w:val="28"/>
        </w:rPr>
        <w:t xml:space="preserve">ДОСТИЖЕНИЕ ЦЕЛЕВЫХ ПОКАЗАТЕЛЕЙ МУНИЦИПАЛЬНОЙ ПРОГРАММЫ </w:t>
      </w:r>
    </w:p>
    <w:p w:rsidR="00C705DD" w:rsidRDefault="00CC560B" w:rsidP="00DB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9F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FF07DD" w:rsidRDefault="00C8374E" w:rsidP="00DB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9F">
        <w:rPr>
          <w:rFonts w:ascii="Times New Roman" w:hAnsi="Times New Roman" w:cs="Times New Roman"/>
          <w:sz w:val="28"/>
          <w:szCs w:val="28"/>
        </w:rPr>
        <w:t>«РАЗВИТИЕ КУЛЬТУРЫ В ВОЛЧАНСКОМ ГОРОДСКОМ ОКРУГЕ</w:t>
      </w:r>
    </w:p>
    <w:p w:rsidR="00C705DD" w:rsidRDefault="00C8374E" w:rsidP="00DB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9F">
        <w:rPr>
          <w:rFonts w:ascii="Times New Roman" w:hAnsi="Times New Roman" w:cs="Times New Roman"/>
          <w:sz w:val="28"/>
          <w:szCs w:val="28"/>
        </w:rPr>
        <w:t xml:space="preserve"> ДО 2020 ГОДА»</w:t>
      </w:r>
      <w:r w:rsidR="00DB439F" w:rsidRPr="00DB43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60B" w:rsidRPr="00CC560B" w:rsidRDefault="009D314E" w:rsidP="00DB43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439F">
        <w:rPr>
          <w:rFonts w:ascii="Times New Roman" w:hAnsi="Times New Roman" w:cs="Times New Roman"/>
          <w:sz w:val="28"/>
          <w:szCs w:val="28"/>
        </w:rPr>
        <w:t>ЗА 201</w:t>
      </w:r>
      <w:r w:rsidR="00B0101C" w:rsidRPr="00DB439F">
        <w:rPr>
          <w:rFonts w:ascii="Times New Roman" w:hAnsi="Times New Roman" w:cs="Times New Roman"/>
          <w:sz w:val="28"/>
          <w:szCs w:val="28"/>
        </w:rPr>
        <w:t>5</w:t>
      </w:r>
      <w:r w:rsidRPr="00DB439F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221"/>
        <w:gridCol w:w="1276"/>
        <w:gridCol w:w="1276"/>
        <w:gridCol w:w="1134"/>
        <w:gridCol w:w="1613"/>
      </w:tblGrid>
      <w:tr w:rsidR="00CC560B" w:rsidRPr="0021165C" w:rsidTr="005A4A7A">
        <w:trPr>
          <w:trHeight w:val="800"/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0B" w:rsidRPr="0021165C" w:rsidRDefault="00CC560B" w:rsidP="00CC5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0B" w:rsidRPr="0021165C" w:rsidRDefault="00CC560B" w:rsidP="00CC5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Цели, задачи и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целевые   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и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0B" w:rsidRPr="0021165C" w:rsidRDefault="00CC560B" w:rsidP="00CC5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0B" w:rsidRPr="0021165C" w:rsidRDefault="00CC560B" w:rsidP="00CC5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евого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0B" w:rsidRPr="0021165C" w:rsidRDefault="00CC560B" w:rsidP="00CC5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Процент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>выполнения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0B" w:rsidRPr="0021165C" w:rsidRDefault="00CC560B" w:rsidP="00CC5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лонения 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   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нового    </w:t>
            </w:r>
            <w:r w:rsidRPr="0021165C">
              <w:rPr>
                <w:rFonts w:ascii="Times New Roman" w:hAnsi="Times New Roman" w:cs="Times New Roman"/>
                <w:sz w:val="24"/>
                <w:szCs w:val="24"/>
              </w:rPr>
              <w:br/>
              <w:t>значения</w:t>
            </w:r>
          </w:p>
        </w:tc>
      </w:tr>
      <w:tr w:rsidR="00CC560B" w:rsidRPr="0021165C" w:rsidTr="005A4A7A">
        <w:trPr>
          <w:trHeight w:val="600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CC560B" w:rsidP="00CC5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CC560B" w:rsidP="00CC5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CC560B" w:rsidP="00CC5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0B" w:rsidRDefault="00C705DD" w:rsidP="00CC5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560B" w:rsidRPr="0021165C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705DD" w:rsidRPr="0021165C" w:rsidRDefault="00C705DD" w:rsidP="00CC5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0B" w:rsidRDefault="00C705DD" w:rsidP="00CC5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560B" w:rsidRPr="0021165C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C705DD" w:rsidRPr="0021165C" w:rsidRDefault="00C705DD" w:rsidP="00CC5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CC560B" w:rsidP="00CC5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CC560B" w:rsidP="00CC56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0B" w:rsidRPr="0021165C" w:rsidTr="005A4A7A">
        <w:trPr>
          <w:tblHeader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21165C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21165C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21165C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21165C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21165C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21165C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21165C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8374E" w:rsidRPr="0021165C" w:rsidTr="005A4A7A">
        <w:trPr>
          <w:tblCellSpacing w:w="5" w:type="nil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7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C705DD" w:rsidRPr="00E23A76">
              <w:rPr>
                <w:rFonts w:ascii="Times New Roman" w:hAnsi="Times New Roman" w:cs="Times New Roman"/>
                <w:sz w:val="24"/>
                <w:szCs w:val="24"/>
              </w:rPr>
              <w:t>«Развитие культуры и искусства»</w:t>
            </w:r>
          </w:p>
        </w:tc>
      </w:tr>
      <w:tr w:rsidR="00CC560B" w:rsidRPr="0021165C" w:rsidTr="005A4A7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21165C" w:rsidRDefault="00CC560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0B" w:rsidRPr="006007D6" w:rsidRDefault="00CC560B" w:rsidP="00C8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hAnsi="Times New Roman" w:cs="Times New Roman"/>
                <w:sz w:val="24"/>
                <w:szCs w:val="24"/>
              </w:rPr>
              <w:t xml:space="preserve">Цель –  </w:t>
            </w:r>
            <w:r w:rsidR="00C8374E" w:rsidRPr="006007D6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развитие и реализация человеческого потенциала в условиях перехода к инновационному типу развития общества и экономики Волчанского городского округа, создание условий для равной доступности культурных благ.</w:t>
            </w:r>
          </w:p>
        </w:tc>
      </w:tr>
      <w:tr w:rsidR="0021165C" w:rsidRPr="0021165C" w:rsidTr="005A4A7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5C" w:rsidRPr="0021165C" w:rsidRDefault="0021165C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5C" w:rsidRPr="006007D6" w:rsidRDefault="0021165C" w:rsidP="00C8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D6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C8374E" w:rsidRPr="006007D6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услуг, оказываемых населению в сфере культуры</w:t>
            </w:r>
          </w:p>
        </w:tc>
      </w:tr>
      <w:tr w:rsidR="00C8374E" w:rsidRPr="0021165C" w:rsidTr="005A4A7A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FA06FE" w:rsidRDefault="00C8374E" w:rsidP="003B71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ежегодной посещаемости </w:t>
            </w:r>
            <w:r w:rsidR="003B71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к</w:t>
            </w:r>
            <w:r w:rsidR="009D314E">
              <w:rPr>
                <w:rFonts w:ascii="Times New Roman" w:hAnsi="Times New Roman" w:cs="Times New Roman"/>
                <w:sz w:val="24"/>
                <w:szCs w:val="24"/>
              </w:rPr>
              <w:t>раеведческого музея и библиотек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683" w:rsidRPr="00C72683" w:rsidRDefault="00C72683" w:rsidP="00C72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83">
              <w:rPr>
                <w:rFonts w:ascii="Times New Roman" w:hAnsi="Times New Roman" w:cs="Times New Roman"/>
                <w:sz w:val="24"/>
                <w:szCs w:val="24"/>
              </w:rPr>
              <w:t>В связи с Указом Президента РФ от 12 июня 2014 года № 426 «О проведении в Российской Федерации Года литературы», распоряжением Правительства Свердловской области,</w:t>
            </w:r>
          </w:p>
          <w:p w:rsidR="00C72683" w:rsidRPr="00C72683" w:rsidRDefault="00C72683" w:rsidP="00C72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83">
              <w:rPr>
                <w:rFonts w:ascii="Times New Roman" w:hAnsi="Times New Roman" w:cs="Times New Roman"/>
                <w:sz w:val="24"/>
                <w:szCs w:val="24"/>
              </w:rPr>
              <w:t>реализации грантового проекта им. Прохорова М.,</w:t>
            </w:r>
          </w:p>
          <w:p w:rsidR="00C72683" w:rsidRPr="00C72683" w:rsidRDefault="00C72683" w:rsidP="00C72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83">
              <w:rPr>
                <w:rFonts w:ascii="Times New Roman" w:hAnsi="Times New Roman" w:cs="Times New Roman"/>
                <w:sz w:val="24"/>
                <w:szCs w:val="24"/>
              </w:rPr>
              <w:t xml:space="preserve">юбилейных </w:t>
            </w:r>
            <w:r w:rsidRPr="00C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 детской библиотеки им. А.Л. Барто и  активное участие в творческих конкурсах</w:t>
            </w:r>
          </w:p>
          <w:p w:rsidR="00C8374E" w:rsidRPr="0021165C" w:rsidRDefault="00C72683" w:rsidP="00C726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83">
              <w:rPr>
                <w:rFonts w:ascii="Times New Roman" w:hAnsi="Times New Roman" w:cs="Times New Roman"/>
                <w:sz w:val="24"/>
                <w:szCs w:val="24"/>
              </w:rPr>
              <w:t>Всероссийского и Областного значения</w:t>
            </w:r>
          </w:p>
        </w:tc>
      </w:tr>
      <w:tr w:rsidR="00C8374E" w:rsidRPr="0021165C" w:rsidTr="005A4A7A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C8374E" w:rsidP="00DC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982"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мероприятий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C8374E" w:rsidP="00C837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3F609C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3F609C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5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FF07DD" w:rsidP="00FF07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проведение мероприятий (каждую субботу по 1-1,5 часа) привлекалось большее количество участников </w:t>
            </w:r>
          </w:p>
        </w:tc>
      </w:tr>
      <w:tr w:rsidR="00C8374E" w:rsidRPr="0021165C" w:rsidTr="005A4A7A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B34982" w:rsidRDefault="00C8374E" w:rsidP="00DC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Доля детей, посещающих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- 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FF07DD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FF07DD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FF07DD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ректно рассчитан показатель</w:t>
            </w:r>
          </w:p>
        </w:tc>
      </w:tr>
      <w:tr w:rsidR="00C8374E" w:rsidRPr="0021165C" w:rsidTr="005A4A7A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FA06FE" w:rsidRDefault="00C8374E" w:rsidP="009D31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новых поступлений в фонды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14E">
              <w:rPr>
                <w:rFonts w:ascii="Times New Roman" w:hAnsi="Times New Roman" w:cs="Times New Roman"/>
                <w:sz w:val="24"/>
                <w:szCs w:val="24"/>
              </w:rPr>
              <w:t>Волчанского городского округа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1000 человек жителей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E64D8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196877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196877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F27927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корректно рассчитан показатель</w:t>
            </w:r>
          </w:p>
        </w:tc>
      </w:tr>
      <w:tr w:rsidR="00C8374E" w:rsidRPr="0021165C" w:rsidTr="005A4A7A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FA06FE" w:rsidRDefault="00C8374E" w:rsidP="00DC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Доля коллективов самодеятельного художественного творчества, имеющих звание «народный (образцовый)»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196877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196877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4E" w:rsidRPr="0021165C" w:rsidTr="005A4A7A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FA06FE" w:rsidRDefault="00C8374E" w:rsidP="00DC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982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выставочных музейных проектов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E64D8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196877" w:rsidP="006007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196877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7A36E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6EF">
              <w:rPr>
                <w:rFonts w:ascii="Times New Roman" w:hAnsi="Times New Roman" w:cs="Times New Roman"/>
                <w:sz w:val="24"/>
                <w:szCs w:val="24"/>
              </w:rPr>
              <w:t>В связи с 70-летием Великой Победы было организовано 2 дополнительные выставки предметов фонда музея</w:t>
            </w:r>
          </w:p>
        </w:tc>
      </w:tr>
      <w:tr w:rsidR="00C8374E" w:rsidRPr="0021165C" w:rsidTr="005A4A7A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B34982" w:rsidRDefault="00C8374E" w:rsidP="00DC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Доля сельских населенных пунктов, охваченных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- досуговыми услугами, от общего числа сельских населенных пунктов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196877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196877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74E" w:rsidRPr="0021165C" w:rsidTr="005A4A7A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FA06FE" w:rsidRDefault="00F33174" w:rsidP="00DC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4E" w:rsidRPr="0021165C" w:rsidRDefault="00C8374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174" w:rsidRPr="0021165C" w:rsidTr="005A4A7A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FA06FE" w:rsidRDefault="00F33174" w:rsidP="00DC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рабочих мест.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Default="00E64D8E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77734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ложной экономической ситуацией</w:t>
            </w:r>
          </w:p>
        </w:tc>
      </w:tr>
      <w:tr w:rsidR="00F33174" w:rsidRPr="0021165C" w:rsidTr="005A4A7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F33174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893EBC" w:rsidRDefault="00F33174" w:rsidP="00A44F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C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A44FEB" w:rsidRPr="00893EBC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инновационной деятельности  муниципальных учреждений культуры</w:t>
            </w:r>
          </w:p>
        </w:tc>
      </w:tr>
      <w:tr w:rsidR="00F33174" w:rsidRPr="0021165C" w:rsidTr="005A4A7A">
        <w:trPr>
          <w:trHeight w:val="40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F33174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395D46" w:rsidRDefault="00DB439F" w:rsidP="00DC564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39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йствующих виртуальных музеев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C70B53" w:rsidP="00DC5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F33174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EB" w:rsidRPr="0021165C" w:rsidTr="005A4A7A">
        <w:trPr>
          <w:trHeight w:val="27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21165C" w:rsidRDefault="00D4632F" w:rsidP="0024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243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A30EE2" w:rsidRDefault="00DB439F" w:rsidP="00A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9F">
              <w:rPr>
                <w:rFonts w:ascii="Times New Roman" w:hAnsi="Times New Roman" w:cs="Times New Roman"/>
                <w:sz w:val="24"/>
                <w:szCs w:val="24"/>
              </w:rPr>
              <w:t>Доля музеев, имеющих веб-сайт в сети Интернет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21165C" w:rsidRDefault="00D4632F" w:rsidP="00DC5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21165C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21165C" w:rsidRDefault="00841819" w:rsidP="009C6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6007D6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25A" w:rsidRPr="0021165C" w:rsidRDefault="003B625A" w:rsidP="00EB6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39F" w:rsidRPr="0021165C" w:rsidTr="005A4A7A">
        <w:trPr>
          <w:trHeight w:val="27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9F" w:rsidRDefault="00DB439F" w:rsidP="0024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9F" w:rsidRPr="00DB439F" w:rsidRDefault="00DB439F" w:rsidP="00A44F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еличение количества библиографических записей в сводном электронном каталоге библиотек Волчанского городского округа </w:t>
            </w:r>
            <w:r w:rsidRPr="00DB43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по сравнению с предыдущим годом).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9F" w:rsidRDefault="00DB439F" w:rsidP="00DC56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9F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9F" w:rsidRPr="0021165C" w:rsidRDefault="00841819" w:rsidP="009C6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9F" w:rsidRPr="006007D6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39F" w:rsidRPr="0021165C" w:rsidRDefault="00C72683" w:rsidP="00EB69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8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технической возможностью заимствования ретроспективной части </w:t>
            </w:r>
            <w:r w:rsidRPr="00C726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в национальном информационно-библиотечном центре</w:t>
            </w:r>
          </w:p>
        </w:tc>
      </w:tr>
      <w:tr w:rsidR="00F33174" w:rsidRPr="0021165C" w:rsidTr="005A4A7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21165C" w:rsidRDefault="00F33174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893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174" w:rsidRPr="00893EBC" w:rsidRDefault="00F33174" w:rsidP="007A26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EBC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7A26CE" w:rsidRPr="00893EB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кадрового и творческого потенциала сферы культуры</w:t>
            </w:r>
          </w:p>
        </w:tc>
      </w:tr>
      <w:tr w:rsidR="00A44FEB" w:rsidRPr="0021165C" w:rsidTr="005A4A7A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65C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FA06FE" w:rsidRDefault="00A44FEB" w:rsidP="00DC56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2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FEB" w:rsidRPr="00FA06FE" w:rsidRDefault="00A44FEB" w:rsidP="00DC5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B" w:rsidRPr="0021165C" w:rsidRDefault="00A44FEB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FE4" w:rsidRPr="0021165C" w:rsidTr="005A4A7A">
        <w:trPr>
          <w:tblCellSpacing w:w="5" w:type="nil"/>
        </w:trPr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4" w:rsidRPr="0021165C" w:rsidRDefault="00596FE4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C705DD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Волчанского городского округа «развитие культуры в Волчанском городском округе до 2020 года»</w:t>
            </w:r>
          </w:p>
        </w:tc>
      </w:tr>
      <w:tr w:rsidR="00596FE4" w:rsidRPr="0021165C" w:rsidTr="000C51D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4" w:rsidRDefault="00596FE4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4" w:rsidRPr="0021165C" w:rsidRDefault="00596FE4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– Создание благоприятных условий для устойчивого развития сферы культуры Волчанского городского округа</w:t>
            </w:r>
          </w:p>
        </w:tc>
      </w:tr>
      <w:tr w:rsidR="00596FE4" w:rsidRPr="0021165C" w:rsidTr="005A4A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4" w:rsidRDefault="003B71F1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E4" w:rsidRPr="0021165C" w:rsidRDefault="003B71F1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1F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дача 1. Совершенствование организационных, экономических и правовых механизмов развития культуры</w:t>
            </w:r>
          </w:p>
        </w:tc>
      </w:tr>
      <w:tr w:rsidR="003B71F1" w:rsidRPr="0021165C" w:rsidTr="005A4A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Default="003B71F1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B63512" w:rsidRDefault="003B71F1" w:rsidP="00DC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Уровень удовлетворенности населения качеством и доступнос</w:t>
            </w:r>
            <w:r w:rsidR="00243FC5">
              <w:rPr>
                <w:rFonts w:ascii="Times New Roman" w:hAnsi="Times New Roman"/>
                <w:sz w:val="24"/>
                <w:szCs w:val="24"/>
              </w:rPr>
              <w:t>тью оказываемых населению услуг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B63512" w:rsidRDefault="003B71F1" w:rsidP="00DC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21165C" w:rsidRDefault="003B71F1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F1" w:rsidRPr="0021165C" w:rsidTr="005A4A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Default="003B71F1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B63512" w:rsidRDefault="003B71F1" w:rsidP="00DC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Доля муниципальных учреждений, которым установлены муниципальные задания, в общем количе</w:t>
            </w:r>
            <w:r w:rsidR="00243FC5">
              <w:rPr>
                <w:rFonts w:ascii="Times New Roman" w:hAnsi="Times New Roman"/>
                <w:sz w:val="24"/>
                <w:szCs w:val="24"/>
              </w:rPr>
              <w:t>стве муниципальных учрежд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F1" w:rsidRPr="00B63512" w:rsidRDefault="003B71F1" w:rsidP="00DC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21165C" w:rsidRDefault="003B71F1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F1" w:rsidRPr="0021165C" w:rsidTr="005A4A7A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Default="003B71F1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B63512" w:rsidRDefault="003B71F1" w:rsidP="00DC56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Доля руководителей учреждений культуры работающих на условиях «эффективного контракта»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F1" w:rsidRPr="00B63512" w:rsidRDefault="003B71F1" w:rsidP="00DC56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512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Default="00DB439F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21165C" w:rsidRDefault="00841819" w:rsidP="0021165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F1" w:rsidRPr="0021165C" w:rsidRDefault="00F27927" w:rsidP="003F60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ффективный контракт» не возможно заключить с человеком </w:t>
            </w:r>
            <w:r w:rsidR="003F609C">
              <w:rPr>
                <w:rFonts w:ascii="Times New Roman" w:hAnsi="Times New Roman" w:cs="Times New Roman"/>
                <w:sz w:val="24"/>
                <w:szCs w:val="24"/>
              </w:rPr>
              <w:t xml:space="preserve">кото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я</w:t>
            </w:r>
            <w:r w:rsidR="003F609C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и руководителя</w:t>
            </w:r>
          </w:p>
        </w:tc>
      </w:tr>
    </w:tbl>
    <w:p w:rsidR="00CC560B" w:rsidRDefault="00CC560B" w:rsidP="00CC5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C5" w:rsidRDefault="00243FC5" w:rsidP="00CC56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FC5" w:rsidRPr="00CC560B" w:rsidRDefault="00243FC5" w:rsidP="00CC560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C560B" w:rsidRDefault="00243FC5" w:rsidP="00CC5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</w:t>
      </w:r>
      <w:r w:rsidR="0021165C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1165C">
        <w:rPr>
          <w:rFonts w:ascii="Times New Roman" w:hAnsi="Times New Roman" w:cs="Times New Roman"/>
          <w:sz w:val="28"/>
          <w:szCs w:val="28"/>
        </w:rPr>
        <w:t xml:space="preserve"> М</w:t>
      </w:r>
      <w:r w:rsidR="00DB439F">
        <w:rPr>
          <w:rFonts w:ascii="Times New Roman" w:hAnsi="Times New Roman" w:cs="Times New Roman"/>
          <w:sz w:val="28"/>
          <w:szCs w:val="28"/>
        </w:rPr>
        <w:t>А</w:t>
      </w:r>
      <w:r w:rsidR="0021165C">
        <w:rPr>
          <w:rFonts w:ascii="Times New Roman" w:hAnsi="Times New Roman" w:cs="Times New Roman"/>
          <w:sz w:val="28"/>
          <w:szCs w:val="28"/>
        </w:rPr>
        <w:t>УК «КДЦ»</w:t>
      </w:r>
      <w:r w:rsidR="00DB439F">
        <w:rPr>
          <w:rFonts w:ascii="Times New Roman" w:hAnsi="Times New Roman" w:cs="Times New Roman"/>
          <w:sz w:val="28"/>
          <w:szCs w:val="28"/>
        </w:rPr>
        <w:t xml:space="preserve"> ВГО</w:t>
      </w:r>
      <w:r w:rsidR="002116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355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1165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Гараева</w:t>
      </w:r>
      <w:r w:rsidR="005A4A7A">
        <w:rPr>
          <w:rFonts w:ascii="Times New Roman" w:hAnsi="Times New Roman" w:cs="Times New Roman"/>
          <w:sz w:val="28"/>
          <w:szCs w:val="28"/>
        </w:rPr>
        <w:t xml:space="preserve"> Р.Р. ________________</w:t>
      </w:r>
    </w:p>
    <w:p w:rsidR="005A4A7A" w:rsidRPr="00CC560B" w:rsidRDefault="005A4A7A" w:rsidP="00CC56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370" w:rsidRDefault="00C95370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3FC5" w:rsidRPr="00FF07DD" w:rsidRDefault="00243FC5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7DD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МЕРОПРИЯТИЙ МУНИЦИПАЛЬНОЙ ПРОГРАММЫ ВОЛЧАНСКОГО ГОРОДСКОГО ОКРУГА </w:t>
      </w:r>
    </w:p>
    <w:p w:rsidR="00243FC5" w:rsidRPr="00FF07DD" w:rsidRDefault="00243FC5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7DD">
        <w:rPr>
          <w:rFonts w:ascii="Times New Roman" w:hAnsi="Times New Roman" w:cs="Times New Roman"/>
          <w:sz w:val="28"/>
          <w:szCs w:val="28"/>
        </w:rPr>
        <w:t>«РАЗВИТИЕ КУЛЬТУРЫ В ВОЛЧАНСКОМ ГОРОДСКОМ ОКРУГЕ ДО 2020 ГОДА»</w:t>
      </w:r>
    </w:p>
    <w:p w:rsidR="00E305FE" w:rsidRPr="00FF07DD" w:rsidRDefault="00E305FE" w:rsidP="00243F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8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134"/>
        <w:gridCol w:w="1559"/>
        <w:gridCol w:w="1560"/>
        <w:gridCol w:w="850"/>
        <w:gridCol w:w="1418"/>
      </w:tblGrid>
      <w:tr w:rsidR="00B411EB" w:rsidRPr="001414CE" w:rsidTr="00C95370">
        <w:tc>
          <w:tcPr>
            <w:tcW w:w="540" w:type="dxa"/>
            <w:vMerge w:val="restart"/>
          </w:tcPr>
          <w:p w:rsidR="00B411EB" w:rsidRPr="001414CE" w:rsidRDefault="00D267C0" w:rsidP="00B4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7" w:type="dxa"/>
            <w:vMerge w:val="restart"/>
          </w:tcPr>
          <w:p w:rsidR="00B411EB" w:rsidRPr="001414CE" w:rsidRDefault="00B411EB" w:rsidP="00B4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Цель, задачи, программные мероприятия</w:t>
            </w:r>
          </w:p>
        </w:tc>
        <w:tc>
          <w:tcPr>
            <w:tcW w:w="1134" w:type="dxa"/>
            <w:vMerge w:val="restart"/>
          </w:tcPr>
          <w:p w:rsidR="00B411EB" w:rsidRPr="001414CE" w:rsidRDefault="00B411EB" w:rsidP="00B4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Срок выполнения (годы)</w:t>
            </w:r>
          </w:p>
        </w:tc>
        <w:tc>
          <w:tcPr>
            <w:tcW w:w="3969" w:type="dxa"/>
            <w:gridSpan w:val="3"/>
          </w:tcPr>
          <w:p w:rsidR="00B411EB" w:rsidRPr="001414CE" w:rsidRDefault="00B411EB" w:rsidP="00B4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инансирование тыс. рублей</w:t>
            </w:r>
          </w:p>
        </w:tc>
        <w:tc>
          <w:tcPr>
            <w:tcW w:w="1418" w:type="dxa"/>
            <w:vMerge w:val="restart"/>
          </w:tcPr>
          <w:p w:rsidR="00B411EB" w:rsidRPr="001414CE" w:rsidRDefault="00B411EB" w:rsidP="00B4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показателя</w:t>
            </w:r>
          </w:p>
        </w:tc>
      </w:tr>
      <w:tr w:rsidR="00B411EB" w:rsidRPr="001414CE" w:rsidTr="00C95370">
        <w:tc>
          <w:tcPr>
            <w:tcW w:w="540" w:type="dxa"/>
            <w:vMerge/>
          </w:tcPr>
          <w:p w:rsidR="00B411EB" w:rsidRPr="001414CE" w:rsidRDefault="00B411EB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B411EB" w:rsidRPr="001414CE" w:rsidRDefault="00B411EB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411EB" w:rsidRPr="001414CE" w:rsidRDefault="00B411EB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11EB" w:rsidRPr="001414CE" w:rsidRDefault="00B411EB" w:rsidP="00B4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0" w:type="dxa"/>
          </w:tcPr>
          <w:p w:rsidR="00B411EB" w:rsidRPr="001414CE" w:rsidRDefault="00B411EB" w:rsidP="00B4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B411EB" w:rsidRPr="001414CE" w:rsidRDefault="00B411EB" w:rsidP="00B41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1418" w:type="dxa"/>
            <w:vMerge/>
          </w:tcPr>
          <w:p w:rsidR="00B411EB" w:rsidRPr="001414CE" w:rsidRDefault="00B411EB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5A4A7A" w:rsidTr="00C95370">
        <w:tc>
          <w:tcPr>
            <w:tcW w:w="540" w:type="dxa"/>
          </w:tcPr>
          <w:p w:rsidR="0077734F" w:rsidRPr="005A4A7A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5A4A7A" w:rsidRDefault="0077734F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 xml:space="preserve">ВСЕГО ПО МУНИЦИПАЛЬНОЙ </w:t>
            </w:r>
            <w:r w:rsidRPr="005A4A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Е, В ТОМ ЧИСЛЕ:   </w:t>
            </w:r>
          </w:p>
        </w:tc>
        <w:tc>
          <w:tcPr>
            <w:tcW w:w="1134" w:type="dxa"/>
          </w:tcPr>
          <w:p w:rsidR="0077734F" w:rsidRPr="005A4A7A" w:rsidRDefault="0077734F" w:rsidP="00D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59" w:type="dxa"/>
          </w:tcPr>
          <w:p w:rsidR="0077734F" w:rsidRPr="005A4A7A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A7A">
              <w:rPr>
                <w:rFonts w:ascii="Times New Roman" w:eastAsia="Times New Roman" w:hAnsi="Times New Roman"/>
                <w:sz w:val="24"/>
                <w:szCs w:val="24"/>
              </w:rPr>
              <w:t>22012,76718</w:t>
            </w:r>
          </w:p>
        </w:tc>
        <w:tc>
          <w:tcPr>
            <w:tcW w:w="1560" w:type="dxa"/>
          </w:tcPr>
          <w:p w:rsidR="0077734F" w:rsidRPr="005A4A7A" w:rsidRDefault="00E715D3" w:rsidP="0009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>20747,037</w:t>
            </w:r>
            <w:r w:rsidR="00095596" w:rsidRPr="005A4A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7734F" w:rsidRPr="005A4A7A" w:rsidRDefault="004859C9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585CF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418" w:type="dxa"/>
          </w:tcPr>
          <w:p w:rsidR="0077734F" w:rsidRPr="005A4A7A" w:rsidRDefault="0077734F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5A4A7A" w:rsidTr="00C95370">
        <w:tc>
          <w:tcPr>
            <w:tcW w:w="540" w:type="dxa"/>
          </w:tcPr>
          <w:p w:rsidR="0077734F" w:rsidRPr="005A4A7A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5A4A7A" w:rsidRDefault="0077734F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7734F" w:rsidRPr="005A4A7A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5A4A7A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A7A">
              <w:rPr>
                <w:rFonts w:ascii="Times New Roman" w:eastAsia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560" w:type="dxa"/>
          </w:tcPr>
          <w:p w:rsidR="0077734F" w:rsidRPr="005A4A7A" w:rsidRDefault="000E1D74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77734F" w:rsidRPr="005A4A7A" w:rsidRDefault="00585CF8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7734F" w:rsidRPr="005A4A7A" w:rsidRDefault="0077734F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5A4A7A" w:rsidTr="00C95370">
        <w:tc>
          <w:tcPr>
            <w:tcW w:w="540" w:type="dxa"/>
          </w:tcPr>
          <w:p w:rsidR="0077734F" w:rsidRPr="005A4A7A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5A4A7A" w:rsidRDefault="0077734F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</w:tcPr>
          <w:p w:rsidR="0077734F" w:rsidRPr="005A4A7A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5A4A7A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A7A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77734F" w:rsidRPr="005A4A7A" w:rsidRDefault="000E1D74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77734F" w:rsidRPr="005A4A7A" w:rsidRDefault="00585CF8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7734F" w:rsidRPr="005A4A7A" w:rsidRDefault="0077734F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5A4A7A" w:rsidTr="00C95370">
        <w:tc>
          <w:tcPr>
            <w:tcW w:w="540" w:type="dxa"/>
          </w:tcPr>
          <w:p w:rsidR="0077734F" w:rsidRPr="005A4A7A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5A4A7A" w:rsidRDefault="0077734F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</w:tcPr>
          <w:p w:rsidR="0077734F" w:rsidRPr="005A4A7A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5A4A7A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A7A">
              <w:rPr>
                <w:rFonts w:ascii="Times New Roman" w:eastAsia="Times New Roman" w:hAnsi="Times New Roman"/>
                <w:sz w:val="24"/>
                <w:szCs w:val="24"/>
              </w:rPr>
              <w:t>21048,16718</w:t>
            </w:r>
          </w:p>
        </w:tc>
        <w:tc>
          <w:tcPr>
            <w:tcW w:w="1560" w:type="dxa"/>
          </w:tcPr>
          <w:p w:rsidR="0077734F" w:rsidRPr="005A4A7A" w:rsidRDefault="00E715D3" w:rsidP="0009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>19999,137</w:t>
            </w:r>
            <w:r w:rsidR="00095596" w:rsidRPr="005A4A7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77734F" w:rsidRPr="005A4A7A" w:rsidRDefault="00585CF8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</w:tcPr>
          <w:p w:rsidR="0077734F" w:rsidRPr="005A4A7A" w:rsidRDefault="0077734F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5A4A7A" w:rsidTr="00C95370">
        <w:tc>
          <w:tcPr>
            <w:tcW w:w="540" w:type="dxa"/>
          </w:tcPr>
          <w:p w:rsidR="0077734F" w:rsidRPr="005A4A7A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5A4A7A" w:rsidRDefault="0077734F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7734F" w:rsidRPr="005A4A7A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5A4A7A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4A7A">
              <w:rPr>
                <w:rFonts w:ascii="Times New Roman" w:eastAsia="Times New Roman" w:hAnsi="Times New Roman"/>
                <w:sz w:val="24"/>
                <w:szCs w:val="24"/>
              </w:rPr>
              <w:t>800,00</w:t>
            </w:r>
          </w:p>
        </w:tc>
        <w:tc>
          <w:tcPr>
            <w:tcW w:w="1560" w:type="dxa"/>
          </w:tcPr>
          <w:p w:rsidR="0077734F" w:rsidRPr="005A4A7A" w:rsidRDefault="000E1D74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A7A">
              <w:rPr>
                <w:rFonts w:ascii="Times New Roman" w:hAnsi="Times New Roman" w:cs="Times New Roman"/>
                <w:sz w:val="24"/>
                <w:szCs w:val="24"/>
              </w:rPr>
              <w:t>583,3</w:t>
            </w:r>
          </w:p>
        </w:tc>
        <w:tc>
          <w:tcPr>
            <w:tcW w:w="850" w:type="dxa"/>
          </w:tcPr>
          <w:p w:rsidR="0077734F" w:rsidRPr="005A4A7A" w:rsidRDefault="00585CF8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418" w:type="dxa"/>
          </w:tcPr>
          <w:p w:rsidR="0077734F" w:rsidRPr="005A4A7A" w:rsidRDefault="0077734F" w:rsidP="00505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9208" w:type="dxa"/>
            <w:gridSpan w:val="6"/>
          </w:tcPr>
          <w:p w:rsidR="0077734F" w:rsidRPr="001414CE" w:rsidRDefault="0077734F" w:rsidP="0059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1. «РАЗВИТИЕ КУЛЬТУРЫ»</w:t>
            </w: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Всего по подпрограмме 1.</w:t>
            </w:r>
          </w:p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</w:tcPr>
          <w:p w:rsidR="0077734F" w:rsidRPr="001414CE" w:rsidRDefault="0077734F" w:rsidP="00D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1033,749</w:t>
            </w:r>
          </w:p>
        </w:tc>
        <w:tc>
          <w:tcPr>
            <w:tcW w:w="1560" w:type="dxa"/>
          </w:tcPr>
          <w:p w:rsidR="0077734F" w:rsidRPr="001414CE" w:rsidRDefault="000E1D74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9,79</w:t>
            </w:r>
          </w:p>
        </w:tc>
        <w:tc>
          <w:tcPr>
            <w:tcW w:w="850" w:type="dxa"/>
          </w:tcPr>
          <w:p w:rsidR="0077734F" w:rsidRPr="001414CE" w:rsidRDefault="00585CF8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1418" w:type="dxa"/>
          </w:tcPr>
          <w:p w:rsidR="0077734F" w:rsidRPr="001414CE" w:rsidRDefault="0077734F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560" w:type="dxa"/>
          </w:tcPr>
          <w:p w:rsidR="0077734F" w:rsidRPr="001414CE" w:rsidRDefault="000E1D74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77734F" w:rsidRPr="001414CE" w:rsidRDefault="00585CF8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7734F" w:rsidRPr="001414CE" w:rsidRDefault="0077734F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77734F" w:rsidRPr="001414CE" w:rsidRDefault="000E1D74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77734F" w:rsidRPr="001414CE" w:rsidRDefault="00585CF8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7734F" w:rsidRPr="001414CE" w:rsidRDefault="0077734F" w:rsidP="001414CE">
            <w:pPr>
              <w:jc w:val="center"/>
              <w:rPr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869,149</w:t>
            </w:r>
          </w:p>
        </w:tc>
        <w:tc>
          <w:tcPr>
            <w:tcW w:w="1560" w:type="dxa"/>
          </w:tcPr>
          <w:p w:rsidR="0077734F" w:rsidRPr="001414CE" w:rsidRDefault="000E1D74" w:rsidP="00095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,19</w:t>
            </w:r>
          </w:p>
        </w:tc>
        <w:tc>
          <w:tcPr>
            <w:tcW w:w="850" w:type="dxa"/>
          </w:tcPr>
          <w:p w:rsidR="0077734F" w:rsidRPr="001414CE" w:rsidRDefault="00585CF8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8" w:type="dxa"/>
          </w:tcPr>
          <w:p w:rsidR="0077734F" w:rsidRPr="001414CE" w:rsidRDefault="0077734F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1414CE" w:rsidRDefault="0077734F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34F" w:rsidRPr="001414CE" w:rsidRDefault="0077734F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34F" w:rsidRPr="001414CE" w:rsidRDefault="0077734F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DE" w:rsidRPr="001414CE" w:rsidTr="00C95370">
        <w:tc>
          <w:tcPr>
            <w:tcW w:w="540" w:type="dxa"/>
          </w:tcPr>
          <w:p w:rsidR="00F475DE" w:rsidRPr="00D267C0" w:rsidRDefault="00F475DE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F475DE" w:rsidRPr="001414CE" w:rsidRDefault="00F475DE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е 1. 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рматизация муниципальных библиотек, в том числе комплектование книжных фондов (включая приобретение (подписка) периодических изданий, приобретение компьютерного оборудования и лицензионного программного  обеспечения, подключение муниципальных библиотек к сети Интернет</w:t>
            </w:r>
          </w:p>
        </w:tc>
        <w:tc>
          <w:tcPr>
            <w:tcW w:w="1134" w:type="dxa"/>
          </w:tcPr>
          <w:p w:rsidR="00F475DE" w:rsidRPr="001414CE" w:rsidRDefault="00F475DE" w:rsidP="00760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59" w:type="dxa"/>
          </w:tcPr>
          <w:p w:rsidR="00F475DE" w:rsidRPr="003E4A5D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5D">
              <w:rPr>
                <w:rFonts w:ascii="Times New Roman" w:eastAsia="Times New Roman" w:hAnsi="Times New Roman"/>
                <w:sz w:val="24"/>
                <w:szCs w:val="24"/>
              </w:rPr>
              <w:t>369,86</w:t>
            </w:r>
          </w:p>
        </w:tc>
        <w:tc>
          <w:tcPr>
            <w:tcW w:w="1560" w:type="dxa"/>
          </w:tcPr>
          <w:p w:rsidR="00F475DE" w:rsidRPr="001414CE" w:rsidRDefault="00FC25DC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86</w:t>
            </w:r>
          </w:p>
        </w:tc>
        <w:tc>
          <w:tcPr>
            <w:tcW w:w="850" w:type="dxa"/>
          </w:tcPr>
          <w:p w:rsidR="00F475DE" w:rsidRPr="001414CE" w:rsidRDefault="00FC25DC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475DE" w:rsidRPr="001414CE" w:rsidRDefault="00F475DE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DE" w:rsidRPr="001414CE" w:rsidTr="00C95370">
        <w:tc>
          <w:tcPr>
            <w:tcW w:w="540" w:type="dxa"/>
          </w:tcPr>
          <w:p w:rsidR="00F475DE" w:rsidRPr="00D267C0" w:rsidRDefault="00F475DE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F475DE" w:rsidRPr="001414CE" w:rsidRDefault="00F475DE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F475DE" w:rsidRPr="001414CE" w:rsidRDefault="00F475DE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5DE" w:rsidRPr="003E4A5D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5D">
              <w:rPr>
                <w:rFonts w:ascii="Times New Roman" w:eastAsia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560" w:type="dxa"/>
          </w:tcPr>
          <w:p w:rsidR="00F475DE" w:rsidRPr="001414CE" w:rsidRDefault="00F475DE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850" w:type="dxa"/>
          </w:tcPr>
          <w:p w:rsidR="00F475DE" w:rsidRPr="001414CE" w:rsidRDefault="00585CF8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475DE" w:rsidRPr="001414CE" w:rsidRDefault="00F475DE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DE" w:rsidRPr="001414CE" w:rsidTr="00C95370">
        <w:tc>
          <w:tcPr>
            <w:tcW w:w="540" w:type="dxa"/>
          </w:tcPr>
          <w:p w:rsidR="00F475DE" w:rsidRPr="00D267C0" w:rsidRDefault="00F475DE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F475DE" w:rsidRPr="001414CE" w:rsidRDefault="00F475DE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</w:tcPr>
          <w:p w:rsidR="00F475DE" w:rsidRPr="001414CE" w:rsidRDefault="00F475DE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5DE" w:rsidRPr="003E4A5D" w:rsidRDefault="00F475DE" w:rsidP="00F475DE">
            <w:pPr>
              <w:widowControl w:val="0"/>
              <w:tabs>
                <w:tab w:val="left" w:pos="240"/>
                <w:tab w:val="center" w:pos="51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5D">
              <w:rPr>
                <w:rFonts w:ascii="Times New Roman" w:eastAsia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60" w:type="dxa"/>
          </w:tcPr>
          <w:p w:rsidR="00F475DE" w:rsidRPr="001414CE" w:rsidRDefault="00F475DE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</w:tcPr>
          <w:p w:rsidR="00F475DE" w:rsidRPr="001414CE" w:rsidRDefault="00585CF8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475DE" w:rsidRPr="001414CE" w:rsidRDefault="00F475DE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5DE" w:rsidRPr="001414CE" w:rsidTr="00C95370">
        <w:tc>
          <w:tcPr>
            <w:tcW w:w="540" w:type="dxa"/>
          </w:tcPr>
          <w:p w:rsidR="00F475DE" w:rsidRPr="00D267C0" w:rsidRDefault="00F475DE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F475DE" w:rsidRPr="001414CE" w:rsidRDefault="00F475DE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</w:tcPr>
          <w:p w:rsidR="00F475DE" w:rsidRPr="001414CE" w:rsidRDefault="00F475DE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475DE" w:rsidRPr="003E4A5D" w:rsidRDefault="00F475DE" w:rsidP="00F475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4A5D">
              <w:rPr>
                <w:rFonts w:ascii="Times New Roman" w:eastAsia="Times New Roman" w:hAnsi="Times New Roman"/>
                <w:sz w:val="24"/>
                <w:szCs w:val="24"/>
              </w:rPr>
              <w:t>205,26</w:t>
            </w:r>
          </w:p>
        </w:tc>
        <w:tc>
          <w:tcPr>
            <w:tcW w:w="1560" w:type="dxa"/>
          </w:tcPr>
          <w:p w:rsidR="00F475DE" w:rsidRPr="001414CE" w:rsidRDefault="00F475DE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26</w:t>
            </w:r>
          </w:p>
        </w:tc>
        <w:tc>
          <w:tcPr>
            <w:tcW w:w="850" w:type="dxa"/>
          </w:tcPr>
          <w:p w:rsidR="00F475DE" w:rsidRPr="001414CE" w:rsidRDefault="00585CF8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F475DE" w:rsidRPr="001414CE" w:rsidRDefault="00F475DE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1414CE" w:rsidRDefault="0077734F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34F" w:rsidRPr="001414CE" w:rsidRDefault="0077734F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34F" w:rsidRPr="001414CE" w:rsidRDefault="0077734F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е 2.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форматизация муниципального краеведческ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1134" w:type="dxa"/>
          </w:tcPr>
          <w:p w:rsidR="0077734F" w:rsidRPr="001414CE" w:rsidRDefault="0077734F" w:rsidP="00D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77734F" w:rsidRPr="001414CE" w:rsidRDefault="00F8714B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7734F" w:rsidRPr="001414CE" w:rsidRDefault="00585CF8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34F" w:rsidRPr="001414CE" w:rsidRDefault="00F8714B" w:rsidP="00F871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14B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7734F" w:rsidRPr="001414CE" w:rsidRDefault="00F8714B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34F" w:rsidRPr="001414CE" w:rsidRDefault="0077734F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7734F" w:rsidRPr="001414CE" w:rsidRDefault="00F8714B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34F" w:rsidRPr="001414CE" w:rsidRDefault="0077734F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77734F" w:rsidRPr="001414CE" w:rsidRDefault="00F8714B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7734F" w:rsidRPr="001414CE" w:rsidRDefault="00585CF8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1414CE" w:rsidRDefault="0077734F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34F" w:rsidRPr="001414CE" w:rsidRDefault="0077734F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34F" w:rsidRPr="001414CE" w:rsidRDefault="0077734F" w:rsidP="00DC5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е 3.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крепление и развитие материально-технической базы учреждения культуры</w:t>
            </w:r>
          </w:p>
        </w:tc>
        <w:tc>
          <w:tcPr>
            <w:tcW w:w="1134" w:type="dxa"/>
          </w:tcPr>
          <w:p w:rsidR="0077734F" w:rsidRPr="001414CE" w:rsidRDefault="0077734F" w:rsidP="00D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24,254</w:t>
            </w:r>
          </w:p>
        </w:tc>
        <w:tc>
          <w:tcPr>
            <w:tcW w:w="1560" w:type="dxa"/>
          </w:tcPr>
          <w:p w:rsidR="0077734F" w:rsidRPr="001414CE" w:rsidRDefault="00F8714B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4</w:t>
            </w:r>
          </w:p>
        </w:tc>
        <w:tc>
          <w:tcPr>
            <w:tcW w:w="850" w:type="dxa"/>
          </w:tcPr>
          <w:p w:rsidR="0077734F" w:rsidRPr="001414CE" w:rsidRDefault="00F8714B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7734F" w:rsidRPr="001414CE" w:rsidRDefault="0077734F" w:rsidP="0071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7734F" w:rsidRPr="001414CE" w:rsidRDefault="00F8714B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7734F" w:rsidRPr="001414CE" w:rsidRDefault="00F8714B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24,254</w:t>
            </w:r>
          </w:p>
        </w:tc>
        <w:tc>
          <w:tcPr>
            <w:tcW w:w="1560" w:type="dxa"/>
          </w:tcPr>
          <w:p w:rsidR="0077734F" w:rsidRPr="001414CE" w:rsidRDefault="00F8714B" w:rsidP="00357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54</w:t>
            </w:r>
          </w:p>
        </w:tc>
        <w:tc>
          <w:tcPr>
            <w:tcW w:w="850" w:type="dxa"/>
          </w:tcPr>
          <w:p w:rsidR="0077734F" w:rsidRPr="001414CE" w:rsidRDefault="00585CF8" w:rsidP="0021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77734F" w:rsidRPr="001414CE" w:rsidRDefault="0077734F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1414CE" w:rsidRDefault="0077734F" w:rsidP="0071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34F" w:rsidRPr="001414CE" w:rsidRDefault="0077734F" w:rsidP="0071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ероприятие 4.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      </w:r>
          </w:p>
        </w:tc>
        <w:tc>
          <w:tcPr>
            <w:tcW w:w="1134" w:type="dxa"/>
          </w:tcPr>
          <w:p w:rsidR="0077734F" w:rsidRPr="001414CE" w:rsidRDefault="0077734F" w:rsidP="00D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579,635</w:t>
            </w:r>
          </w:p>
        </w:tc>
        <w:tc>
          <w:tcPr>
            <w:tcW w:w="1560" w:type="dxa"/>
          </w:tcPr>
          <w:p w:rsidR="0077734F" w:rsidRPr="001414CE" w:rsidRDefault="00F8714B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676</w:t>
            </w:r>
          </w:p>
        </w:tc>
        <w:tc>
          <w:tcPr>
            <w:tcW w:w="850" w:type="dxa"/>
          </w:tcPr>
          <w:p w:rsidR="0077734F" w:rsidRPr="001414CE" w:rsidRDefault="00F8714B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585CF8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8" w:type="dxa"/>
          </w:tcPr>
          <w:p w:rsidR="0077734F" w:rsidRPr="001414CE" w:rsidRDefault="0077734F" w:rsidP="0071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77734F" w:rsidRPr="001414CE" w:rsidRDefault="00F8714B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7734F" w:rsidRPr="001414CE" w:rsidRDefault="00F8714B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579,635</w:t>
            </w:r>
          </w:p>
        </w:tc>
        <w:tc>
          <w:tcPr>
            <w:tcW w:w="1560" w:type="dxa"/>
          </w:tcPr>
          <w:p w:rsidR="0077734F" w:rsidRPr="001414CE" w:rsidRDefault="00F8714B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,676</w:t>
            </w:r>
          </w:p>
        </w:tc>
        <w:tc>
          <w:tcPr>
            <w:tcW w:w="850" w:type="dxa"/>
          </w:tcPr>
          <w:p w:rsidR="0077734F" w:rsidRPr="001414CE" w:rsidRDefault="00585CF8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418" w:type="dxa"/>
          </w:tcPr>
          <w:p w:rsidR="0077734F" w:rsidRPr="001414CE" w:rsidRDefault="0077734F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е 5. 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апитальный ремонт зданий и помещений, в которых размещаются 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1134" w:type="dxa"/>
          </w:tcPr>
          <w:p w:rsidR="0077734F" w:rsidRPr="001414CE" w:rsidRDefault="0077734F" w:rsidP="00D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7734F" w:rsidRPr="001414CE" w:rsidRDefault="00F8714B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7734F" w:rsidRPr="001414CE" w:rsidRDefault="0077734F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77734F" w:rsidRPr="001414CE" w:rsidRDefault="00F8714B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7734F" w:rsidRPr="001414CE" w:rsidRDefault="00F8714B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0A7A46" w:rsidRDefault="0077734F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77734F" w:rsidRPr="001414CE" w:rsidRDefault="00F8714B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34F" w:rsidRPr="001414CE" w:rsidTr="00C95370">
        <w:tc>
          <w:tcPr>
            <w:tcW w:w="540" w:type="dxa"/>
          </w:tcPr>
          <w:p w:rsidR="0077734F" w:rsidRPr="00D267C0" w:rsidRDefault="0077734F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77734F" w:rsidRPr="001414CE" w:rsidRDefault="0077734F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1414C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7734F" w:rsidRPr="001414CE" w:rsidRDefault="0077734F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734F" w:rsidRPr="001414CE" w:rsidRDefault="0077734F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3D03" w:rsidRPr="001414CE" w:rsidTr="00C95370">
        <w:tc>
          <w:tcPr>
            <w:tcW w:w="540" w:type="dxa"/>
          </w:tcPr>
          <w:p w:rsidR="000F3D03" w:rsidRPr="00D267C0" w:rsidRDefault="000F3D03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9208" w:type="dxa"/>
            <w:gridSpan w:val="6"/>
          </w:tcPr>
          <w:p w:rsidR="000F3D03" w:rsidRPr="001414CE" w:rsidRDefault="000F3D03" w:rsidP="000F3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«РЕАЛИЗАЦИЯ ПРИОРИТЕТНЫХ ИНВЕСТИЦИОННЫХ ПРОЕКТОВ (СТРОИТЕЛЬСТВО И РЕКОНСТРУКЦИЯ ЗДАНИЙ И УЧРЕЖДЕНИЙ КУЛЬТУРЫ)»</w:t>
            </w: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C70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.</w:t>
            </w:r>
          </w:p>
          <w:p w:rsidR="0003770A" w:rsidRPr="001414CE" w:rsidRDefault="0003770A" w:rsidP="00C70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,0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,0</w:t>
            </w: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C70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C70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C70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,0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,00</w:t>
            </w:r>
          </w:p>
        </w:tc>
        <w:tc>
          <w:tcPr>
            <w:tcW w:w="850" w:type="dxa"/>
          </w:tcPr>
          <w:p w:rsidR="0003770A" w:rsidRPr="001414CE" w:rsidRDefault="00585CF8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C70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377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е 11.</w:t>
            </w:r>
            <w:r w:rsidRPr="0003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проектно-сметной документации на строительство нового здания для размещения Библиотечно-музейного центра и детской музыкальной школы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C70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C70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C70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,0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,0</w:t>
            </w: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C705D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9208" w:type="dxa"/>
            <w:gridSpan w:val="6"/>
          </w:tcPr>
          <w:p w:rsidR="0003770A" w:rsidRPr="001414CE" w:rsidRDefault="0003770A" w:rsidP="00E30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3. «ОБЕСПЕЧЕНИЕ РЕАЛИЗАЦИИ МУНИЦИПАЛЬНОЙ ПРОГРАММЫ ВОЛЧАНСКОГО ГРОДСКОГО ОКРУГА «РАЗВИТИЕ КУЛЬТУРЫ В ВОЛЧАНСКОМ ГРОДСКОМ ОКРУГЕ ДО 2020 ГОДА»</w:t>
            </w: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3.</w:t>
            </w:r>
          </w:p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03770A" w:rsidRPr="001414CE" w:rsidRDefault="0003770A" w:rsidP="00D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-2020</w:t>
            </w: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19009,01818</w:t>
            </w:r>
          </w:p>
        </w:tc>
        <w:tc>
          <w:tcPr>
            <w:tcW w:w="1560" w:type="dxa"/>
          </w:tcPr>
          <w:p w:rsidR="0003770A" w:rsidRPr="001414CE" w:rsidRDefault="0003770A" w:rsidP="00C3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47,</w:t>
            </w:r>
            <w:r w:rsidR="00C30D55">
              <w:rPr>
                <w:rFonts w:ascii="Times New Roman" w:hAnsi="Times New Roman" w:cs="Times New Roman"/>
                <w:sz w:val="24"/>
                <w:szCs w:val="24"/>
              </w:rPr>
              <w:t>24716</w:t>
            </w:r>
          </w:p>
        </w:tc>
        <w:tc>
          <w:tcPr>
            <w:tcW w:w="850" w:type="dxa"/>
          </w:tcPr>
          <w:p w:rsidR="0003770A" w:rsidRPr="001414CE" w:rsidRDefault="00585CF8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418" w:type="dxa"/>
          </w:tcPr>
          <w:p w:rsidR="0003770A" w:rsidRPr="001414CE" w:rsidRDefault="0003770A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18209,01818</w:t>
            </w:r>
          </w:p>
        </w:tc>
        <w:tc>
          <w:tcPr>
            <w:tcW w:w="1560" w:type="dxa"/>
          </w:tcPr>
          <w:p w:rsidR="0003770A" w:rsidRPr="001414CE" w:rsidRDefault="0003770A" w:rsidP="00C3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6</w:t>
            </w:r>
            <w:r w:rsidR="00C30D55">
              <w:rPr>
                <w:rFonts w:ascii="Times New Roman" w:hAnsi="Times New Roman" w:cs="Times New Roman"/>
                <w:sz w:val="24"/>
                <w:szCs w:val="24"/>
              </w:rPr>
              <w:t>3,94716</w:t>
            </w:r>
          </w:p>
        </w:tc>
        <w:tc>
          <w:tcPr>
            <w:tcW w:w="850" w:type="dxa"/>
          </w:tcPr>
          <w:p w:rsidR="0003770A" w:rsidRPr="001414CE" w:rsidRDefault="00585CF8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418" w:type="dxa"/>
          </w:tcPr>
          <w:p w:rsidR="0003770A" w:rsidRPr="001414CE" w:rsidRDefault="0003770A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,3</w:t>
            </w:r>
          </w:p>
        </w:tc>
        <w:tc>
          <w:tcPr>
            <w:tcW w:w="850" w:type="dxa"/>
          </w:tcPr>
          <w:p w:rsidR="0003770A" w:rsidRPr="001414CE" w:rsidRDefault="00585CF8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е 12. 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«Досугового центра»</w:t>
            </w:r>
          </w:p>
        </w:tc>
        <w:tc>
          <w:tcPr>
            <w:tcW w:w="1134" w:type="dxa"/>
          </w:tcPr>
          <w:p w:rsidR="0003770A" w:rsidRPr="001414CE" w:rsidRDefault="0003770A" w:rsidP="00D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13344,16618</w:t>
            </w:r>
          </w:p>
        </w:tc>
        <w:tc>
          <w:tcPr>
            <w:tcW w:w="1560" w:type="dxa"/>
          </w:tcPr>
          <w:p w:rsidR="0003770A" w:rsidRPr="001414CE" w:rsidRDefault="0003770A" w:rsidP="00C30D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3,</w:t>
            </w:r>
            <w:r w:rsidR="00C30D55">
              <w:rPr>
                <w:rFonts w:ascii="Times New Roman" w:hAnsi="Times New Roman" w:cs="Times New Roman"/>
                <w:sz w:val="24"/>
                <w:szCs w:val="24"/>
              </w:rPr>
              <w:t>80072</w:t>
            </w:r>
          </w:p>
        </w:tc>
        <w:tc>
          <w:tcPr>
            <w:tcW w:w="850" w:type="dxa"/>
          </w:tcPr>
          <w:p w:rsidR="0003770A" w:rsidRPr="001414CE" w:rsidRDefault="00585CF8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418" w:type="dxa"/>
          </w:tcPr>
          <w:p w:rsidR="0003770A" w:rsidRPr="001414CE" w:rsidRDefault="0003770A" w:rsidP="00710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12581,26618</w:t>
            </w:r>
          </w:p>
        </w:tc>
        <w:tc>
          <w:tcPr>
            <w:tcW w:w="1560" w:type="dxa"/>
          </w:tcPr>
          <w:p w:rsidR="0003770A" w:rsidRPr="001414CE" w:rsidRDefault="0003770A" w:rsidP="000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9,16677</w:t>
            </w:r>
          </w:p>
        </w:tc>
        <w:tc>
          <w:tcPr>
            <w:tcW w:w="850" w:type="dxa"/>
          </w:tcPr>
          <w:p w:rsidR="0003770A" w:rsidRPr="001414CE" w:rsidRDefault="00585CF8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</w:t>
            </w:r>
          </w:p>
        </w:tc>
        <w:tc>
          <w:tcPr>
            <w:tcW w:w="1418" w:type="dxa"/>
          </w:tcPr>
          <w:p w:rsidR="0003770A" w:rsidRPr="001414CE" w:rsidRDefault="0003770A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762,9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63395</w:t>
            </w:r>
          </w:p>
        </w:tc>
        <w:tc>
          <w:tcPr>
            <w:tcW w:w="850" w:type="dxa"/>
          </w:tcPr>
          <w:p w:rsidR="0003770A" w:rsidRPr="001414CE" w:rsidRDefault="00585CF8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е 13. 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«Муниципального краеведческого музея»</w:t>
            </w:r>
          </w:p>
        </w:tc>
        <w:tc>
          <w:tcPr>
            <w:tcW w:w="1134" w:type="dxa"/>
          </w:tcPr>
          <w:p w:rsidR="0003770A" w:rsidRPr="001414CE" w:rsidRDefault="0003770A" w:rsidP="00D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1434,672</w:t>
            </w:r>
          </w:p>
        </w:tc>
        <w:tc>
          <w:tcPr>
            <w:tcW w:w="1560" w:type="dxa"/>
          </w:tcPr>
          <w:p w:rsidR="0003770A" w:rsidRPr="001414CE" w:rsidRDefault="0003770A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,27381</w:t>
            </w:r>
          </w:p>
        </w:tc>
        <w:tc>
          <w:tcPr>
            <w:tcW w:w="850" w:type="dxa"/>
          </w:tcPr>
          <w:p w:rsidR="0003770A" w:rsidRPr="001414CE" w:rsidRDefault="00585CF8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</w:t>
            </w:r>
          </w:p>
        </w:tc>
        <w:tc>
          <w:tcPr>
            <w:tcW w:w="1418" w:type="dxa"/>
          </w:tcPr>
          <w:p w:rsidR="0003770A" w:rsidRPr="001414CE" w:rsidRDefault="0003770A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1422,572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33987</w:t>
            </w:r>
          </w:p>
        </w:tc>
        <w:tc>
          <w:tcPr>
            <w:tcW w:w="850" w:type="dxa"/>
          </w:tcPr>
          <w:p w:rsidR="0003770A" w:rsidRPr="001414CE" w:rsidRDefault="00585CF8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8" w:type="dxa"/>
          </w:tcPr>
          <w:p w:rsidR="0003770A" w:rsidRPr="001414CE" w:rsidRDefault="0003770A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3394</w:t>
            </w:r>
          </w:p>
        </w:tc>
        <w:tc>
          <w:tcPr>
            <w:tcW w:w="850" w:type="dxa"/>
          </w:tcPr>
          <w:p w:rsidR="0003770A" w:rsidRPr="001414CE" w:rsidRDefault="00585CF8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роприятие 14. </w:t>
            </w:r>
            <w:r w:rsidRPr="001414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деятельности «Централизованной библиотечной системы»</w:t>
            </w:r>
          </w:p>
        </w:tc>
        <w:tc>
          <w:tcPr>
            <w:tcW w:w="1134" w:type="dxa"/>
          </w:tcPr>
          <w:p w:rsidR="0003770A" w:rsidRPr="001414CE" w:rsidRDefault="0003770A" w:rsidP="00D2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7C0">
              <w:rPr>
                <w:rFonts w:ascii="Times New Roman" w:hAnsi="Times New Roman" w:cs="Times New Roman"/>
                <w:sz w:val="24"/>
                <w:szCs w:val="24"/>
              </w:rPr>
              <w:t>2014-2020</w:t>
            </w: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4230,18</w:t>
            </w:r>
          </w:p>
        </w:tc>
        <w:tc>
          <w:tcPr>
            <w:tcW w:w="1560" w:type="dxa"/>
          </w:tcPr>
          <w:p w:rsidR="0003770A" w:rsidRPr="001414CE" w:rsidRDefault="0003770A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6,17263</w:t>
            </w:r>
          </w:p>
        </w:tc>
        <w:tc>
          <w:tcPr>
            <w:tcW w:w="850" w:type="dxa"/>
          </w:tcPr>
          <w:p w:rsidR="0003770A" w:rsidRPr="001414CE" w:rsidRDefault="00585CF8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418" w:type="dxa"/>
          </w:tcPr>
          <w:p w:rsidR="0003770A" w:rsidRPr="001414CE" w:rsidRDefault="0003770A" w:rsidP="00EB6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тсутствие финансирования</w:t>
            </w: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4205,18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6,44052</w:t>
            </w:r>
          </w:p>
        </w:tc>
        <w:tc>
          <w:tcPr>
            <w:tcW w:w="850" w:type="dxa"/>
          </w:tcPr>
          <w:p w:rsidR="0003770A" w:rsidRPr="001414CE" w:rsidRDefault="00585CF8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</w:t>
            </w:r>
          </w:p>
        </w:tc>
        <w:tc>
          <w:tcPr>
            <w:tcW w:w="1418" w:type="dxa"/>
          </w:tcPr>
          <w:p w:rsidR="0003770A" w:rsidRPr="001414CE" w:rsidRDefault="0003770A" w:rsidP="00141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70A" w:rsidRPr="001414CE" w:rsidTr="00C95370">
        <w:tc>
          <w:tcPr>
            <w:tcW w:w="540" w:type="dxa"/>
          </w:tcPr>
          <w:p w:rsidR="0003770A" w:rsidRPr="00D267C0" w:rsidRDefault="0003770A" w:rsidP="00D267C0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87" w:type="dxa"/>
          </w:tcPr>
          <w:p w:rsidR="0003770A" w:rsidRPr="001414CE" w:rsidRDefault="0003770A" w:rsidP="00DC56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414CE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770A" w:rsidRPr="000A7A46" w:rsidRDefault="0003770A" w:rsidP="00FF07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A7A46">
              <w:rPr>
                <w:rFonts w:ascii="Times New Roman" w:eastAsia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</w:tcPr>
          <w:p w:rsidR="0003770A" w:rsidRPr="001414CE" w:rsidRDefault="0003770A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3211</w:t>
            </w:r>
          </w:p>
        </w:tc>
        <w:tc>
          <w:tcPr>
            <w:tcW w:w="850" w:type="dxa"/>
          </w:tcPr>
          <w:p w:rsidR="0003770A" w:rsidRPr="001414CE" w:rsidRDefault="00585CF8" w:rsidP="00C06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3770A" w:rsidRPr="001414CE" w:rsidRDefault="0003770A" w:rsidP="00CC56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40D8" w:rsidRDefault="005640D8" w:rsidP="00CC5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035" w:rsidRPr="00CC560B" w:rsidRDefault="00054035" w:rsidP="0005403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95370" w:rsidRDefault="00054035" w:rsidP="00C953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директора М</w:t>
      </w:r>
      <w:r w:rsidR="00AC251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 «КДЦ» </w:t>
      </w:r>
      <w:r w:rsidR="00AC2516">
        <w:rPr>
          <w:rFonts w:ascii="Times New Roman" w:hAnsi="Times New Roman" w:cs="Times New Roman"/>
          <w:sz w:val="28"/>
          <w:szCs w:val="28"/>
        </w:rPr>
        <w:t>ВГ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1029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9537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араева</w:t>
      </w:r>
      <w:r w:rsidR="00C95370">
        <w:rPr>
          <w:rFonts w:ascii="Times New Roman" w:hAnsi="Times New Roman" w:cs="Times New Roman"/>
          <w:sz w:val="28"/>
          <w:szCs w:val="28"/>
        </w:rPr>
        <w:t xml:space="preserve"> Р.Р. ______________</w:t>
      </w:r>
    </w:p>
    <w:p w:rsidR="00C95370" w:rsidRDefault="00C95370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C95370" w:rsidSect="005A4A7A">
          <w:pgSz w:w="11906" w:h="16839"/>
          <w:pgMar w:top="1134" w:right="851" w:bottom="1134" w:left="1418" w:header="720" w:footer="720" w:gutter="0"/>
          <w:cols w:space="720"/>
          <w:docGrid w:linePitch="299"/>
        </w:sectPr>
      </w:pPr>
    </w:p>
    <w:p w:rsidR="00DD5691" w:rsidRPr="00C95370" w:rsidRDefault="00BB27FD" w:rsidP="00DD56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537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ЦЕНК</w:t>
      </w:r>
      <w:r w:rsidR="00DD5691" w:rsidRPr="00C95370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C953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ФФЕКТИВНОСТИ РЕАЛИЗАЦИИ </w:t>
      </w:r>
    </w:p>
    <w:p w:rsidR="00BB27FD" w:rsidRPr="00C95370" w:rsidRDefault="00BB27FD" w:rsidP="00DD56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537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Ы</w:t>
      </w:r>
    </w:p>
    <w:p w:rsidR="00DD5691" w:rsidRPr="00C95370" w:rsidRDefault="00DD5691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370">
        <w:rPr>
          <w:rFonts w:ascii="Times New Roman" w:hAnsi="Times New Roman" w:cs="Times New Roman"/>
          <w:sz w:val="28"/>
          <w:szCs w:val="28"/>
        </w:rPr>
        <w:t xml:space="preserve">ВОЛЧАНСКОГО ГОРОДСКОГО ОКРУГА </w:t>
      </w:r>
    </w:p>
    <w:p w:rsidR="00DD5691" w:rsidRPr="00C95370" w:rsidRDefault="00DD5691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370">
        <w:rPr>
          <w:rFonts w:ascii="Times New Roman" w:hAnsi="Times New Roman" w:cs="Times New Roman"/>
          <w:sz w:val="28"/>
          <w:szCs w:val="28"/>
        </w:rPr>
        <w:t xml:space="preserve">«РАЗВИТИЕ КУЛЬТУРЫ В ВОЛЧАНСКОМ ГОРОДСКОМ </w:t>
      </w:r>
    </w:p>
    <w:p w:rsidR="00DD5691" w:rsidRPr="00C95370" w:rsidRDefault="00DD5691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370">
        <w:rPr>
          <w:rFonts w:ascii="Times New Roman" w:hAnsi="Times New Roman" w:cs="Times New Roman"/>
          <w:sz w:val="28"/>
          <w:szCs w:val="28"/>
        </w:rPr>
        <w:t>ОКРУГЕ ДО 2020 ГОДА»</w:t>
      </w:r>
    </w:p>
    <w:p w:rsidR="00DD5691" w:rsidRPr="00BB27FD" w:rsidRDefault="00DD5691" w:rsidP="00DD569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7FD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1. ШКАЛА ОЦЕНКИ ПОЛНОТЫ ФИНАНСИРОВАНИЯ</w:t>
      </w:r>
    </w:p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835"/>
      </w:tblGrid>
      <w:tr w:rsidR="00BB27FD" w:rsidRPr="00BB27FD" w:rsidTr="00CE7C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BB27FD" w:rsidP="001770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Значение Q1</w:t>
            </w:r>
            <w:r w:rsidR="001770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0,96)</w:t>
            </w: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BB27FD" w:rsidP="00DD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Оценка               </w:t>
            </w:r>
          </w:p>
        </w:tc>
      </w:tr>
      <w:tr w:rsidR="001770F8" w:rsidRPr="00BB27FD" w:rsidTr="00CE7C7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8" w:rsidRPr="00C912D0" w:rsidRDefault="001770F8" w:rsidP="00004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5 &lt;= Q1 &lt; 0,98     </w:t>
            </w:r>
          </w:p>
        </w:tc>
        <w:tc>
          <w:tcPr>
            <w:tcW w:w="5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8" w:rsidRPr="00C912D0" w:rsidRDefault="001770F8" w:rsidP="00004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Неполное финансирование             </w:t>
            </w:r>
          </w:p>
        </w:tc>
      </w:tr>
    </w:tbl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7FD">
        <w:rPr>
          <w:rFonts w:ascii="Times New Roman" w:eastAsia="Calibri" w:hAnsi="Times New Roman" w:cs="Times New Roman"/>
          <w:sz w:val="28"/>
          <w:szCs w:val="28"/>
          <w:lang w:eastAsia="en-US"/>
        </w:rPr>
        <w:t>Таблица 2. ШКАЛА ОЦЕНКИ ДОСТИЖЕНИЯ</w:t>
      </w:r>
    </w:p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27FD">
        <w:rPr>
          <w:rFonts w:ascii="Times New Roman" w:eastAsia="Calibri" w:hAnsi="Times New Roman" w:cs="Times New Roman"/>
          <w:sz w:val="28"/>
          <w:szCs w:val="28"/>
          <w:lang w:eastAsia="en-US"/>
        </w:rPr>
        <w:t>ПЛАНОВЫХ ЗНАЧЕНИЙ ЦЕЛЕВЫХ ПОКАЗАТЕЛЕЙ</w:t>
      </w:r>
    </w:p>
    <w:p w:rsidR="00BB27FD" w:rsidRP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68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828"/>
        <w:gridCol w:w="5856"/>
      </w:tblGrid>
      <w:tr w:rsidR="00BB27FD" w:rsidRPr="00BB27FD" w:rsidTr="00CE7C78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BB27FD" w:rsidP="00DD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Значение   </w:t>
            </w:r>
            <w:r w:rsidR="00D355B6" w:rsidRPr="00D355B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Q2</w:t>
            </w: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</w:t>
            </w:r>
            <w:r w:rsidR="001770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1,0)</w:t>
            </w:r>
          </w:p>
        </w:tc>
        <w:tc>
          <w:tcPr>
            <w:tcW w:w="5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FD" w:rsidRPr="00BB27FD" w:rsidRDefault="00BB27FD" w:rsidP="00DD5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B27F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Оценка                     </w:t>
            </w:r>
          </w:p>
        </w:tc>
      </w:tr>
      <w:tr w:rsidR="001770F8" w:rsidRPr="00BB27FD" w:rsidTr="00CE7C78"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8" w:rsidRPr="00C912D0" w:rsidRDefault="001770F8" w:rsidP="00004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0,95 &lt;= Q2 &lt;= 1,05 </w:t>
            </w:r>
          </w:p>
        </w:tc>
        <w:tc>
          <w:tcPr>
            <w:tcW w:w="5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0F8" w:rsidRPr="00C912D0" w:rsidRDefault="001770F8" w:rsidP="00004D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912D0">
              <w:rPr>
                <w:rFonts w:ascii="Times New Roman" w:hAnsi="Times New Roman" w:cs="Times New Roman"/>
                <w:sz w:val="24"/>
                <w:szCs w:val="24"/>
              </w:rPr>
              <w:t xml:space="preserve">Высокая результативность                        </w:t>
            </w:r>
          </w:p>
        </w:tc>
      </w:tr>
    </w:tbl>
    <w:p w:rsidR="00BB27FD" w:rsidRDefault="00BB27FD" w:rsidP="00DD5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355B6" w:rsidRDefault="00D355B6" w:rsidP="00CE7C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зультирующая оценка – 4. Приемлемый уровень эффективности муниципальной программы.</w:t>
      </w:r>
    </w:p>
    <w:p w:rsidR="00D355B6" w:rsidRDefault="00D355B6" w:rsidP="00CE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22EB">
        <w:rPr>
          <w:rFonts w:ascii="Times New Roman" w:hAnsi="Times New Roman" w:cs="Times New Roman"/>
          <w:sz w:val="28"/>
          <w:szCs w:val="28"/>
        </w:rPr>
        <w:t>Возможен пересмотр</w:t>
      </w:r>
      <w:r w:rsidR="00CE7C78">
        <w:rPr>
          <w:rFonts w:ascii="Times New Roman" w:hAnsi="Times New Roman" w:cs="Times New Roman"/>
          <w:sz w:val="28"/>
          <w:szCs w:val="28"/>
        </w:rPr>
        <w:t xml:space="preserve"> </w:t>
      </w:r>
      <w:r w:rsidRPr="006222EB">
        <w:rPr>
          <w:rFonts w:ascii="Times New Roman" w:hAnsi="Times New Roman" w:cs="Times New Roman"/>
          <w:sz w:val="28"/>
          <w:szCs w:val="28"/>
        </w:rPr>
        <w:t>муниципальной  программы в части высвобождения</w:t>
      </w:r>
      <w:r w:rsidR="00CE7C78">
        <w:rPr>
          <w:rFonts w:ascii="Times New Roman" w:hAnsi="Times New Roman" w:cs="Times New Roman"/>
          <w:sz w:val="28"/>
          <w:szCs w:val="28"/>
        </w:rPr>
        <w:t xml:space="preserve"> </w:t>
      </w:r>
      <w:r w:rsidRPr="006222EB">
        <w:rPr>
          <w:rFonts w:ascii="Times New Roman" w:hAnsi="Times New Roman" w:cs="Times New Roman"/>
          <w:sz w:val="28"/>
          <w:szCs w:val="28"/>
        </w:rPr>
        <w:t>ресурсов и перенос их на следующие  периоды или на другие</w:t>
      </w:r>
      <w:r w:rsidR="00CE7C78">
        <w:rPr>
          <w:rFonts w:ascii="Times New Roman" w:hAnsi="Times New Roman" w:cs="Times New Roman"/>
          <w:sz w:val="28"/>
          <w:szCs w:val="28"/>
        </w:rPr>
        <w:t xml:space="preserve"> </w:t>
      </w:r>
      <w:r w:rsidRPr="006222EB">
        <w:rPr>
          <w:rFonts w:ascii="Times New Roman" w:hAnsi="Times New Roman" w:cs="Times New Roman"/>
          <w:sz w:val="28"/>
          <w:szCs w:val="28"/>
        </w:rPr>
        <w:t>муниципальные</w:t>
      </w:r>
      <w:r w:rsidR="00CE7C78">
        <w:rPr>
          <w:rFonts w:ascii="Times New Roman" w:hAnsi="Times New Roman" w:cs="Times New Roman"/>
          <w:sz w:val="28"/>
          <w:szCs w:val="28"/>
        </w:rPr>
        <w:t xml:space="preserve"> </w:t>
      </w:r>
      <w:r w:rsidRPr="006222EB">
        <w:rPr>
          <w:rFonts w:ascii="Times New Roman" w:hAnsi="Times New Roman" w:cs="Times New Roman"/>
          <w:sz w:val="28"/>
          <w:szCs w:val="28"/>
        </w:rPr>
        <w:t>программы</w:t>
      </w:r>
      <w:r w:rsidR="00CE7C78">
        <w:rPr>
          <w:rFonts w:ascii="Times New Roman" w:hAnsi="Times New Roman" w:cs="Times New Roman"/>
          <w:sz w:val="28"/>
          <w:szCs w:val="28"/>
        </w:rPr>
        <w:t>.</w:t>
      </w:r>
    </w:p>
    <w:p w:rsidR="00E9625B" w:rsidRDefault="00E9625B" w:rsidP="00D355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E7C78" w:rsidRDefault="00CE7C78" w:rsidP="00E9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C78" w:rsidRDefault="00CE7C78" w:rsidP="00E9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7C78" w:rsidRDefault="00CE7C78" w:rsidP="00E962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035" w:rsidRPr="00CC560B" w:rsidRDefault="00054035" w:rsidP="000540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054035" w:rsidRPr="00CC560B" w:rsidSect="00DD5691">
      <w:pgSz w:w="11906" w:h="16839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52DE"/>
    <w:multiLevelType w:val="hybridMultilevel"/>
    <w:tmpl w:val="90742BDE"/>
    <w:lvl w:ilvl="0" w:tplc="5D26DA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E1B81"/>
    <w:multiLevelType w:val="hybridMultilevel"/>
    <w:tmpl w:val="BEB0D5DE"/>
    <w:lvl w:ilvl="0" w:tplc="5D26DA4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C560B"/>
    <w:rsid w:val="0003770A"/>
    <w:rsid w:val="00054035"/>
    <w:rsid w:val="00067580"/>
    <w:rsid w:val="000817FB"/>
    <w:rsid w:val="00095596"/>
    <w:rsid w:val="000A2B7A"/>
    <w:rsid w:val="000B17FB"/>
    <w:rsid w:val="000C51D3"/>
    <w:rsid w:val="000E1D74"/>
    <w:rsid w:val="000F3D03"/>
    <w:rsid w:val="00126EB0"/>
    <w:rsid w:val="001278B7"/>
    <w:rsid w:val="001414CE"/>
    <w:rsid w:val="001462CE"/>
    <w:rsid w:val="001770F8"/>
    <w:rsid w:val="00196877"/>
    <w:rsid w:val="00207494"/>
    <w:rsid w:val="0021165C"/>
    <w:rsid w:val="00214890"/>
    <w:rsid w:val="00243FC5"/>
    <w:rsid w:val="0028035D"/>
    <w:rsid w:val="002C379F"/>
    <w:rsid w:val="00310299"/>
    <w:rsid w:val="003126F9"/>
    <w:rsid w:val="0035719A"/>
    <w:rsid w:val="00357F4A"/>
    <w:rsid w:val="003B625A"/>
    <w:rsid w:val="003B71F1"/>
    <w:rsid w:val="003F609C"/>
    <w:rsid w:val="0043375B"/>
    <w:rsid w:val="004859C9"/>
    <w:rsid w:val="004A433E"/>
    <w:rsid w:val="00505D54"/>
    <w:rsid w:val="005410B3"/>
    <w:rsid w:val="005640D8"/>
    <w:rsid w:val="00585CF8"/>
    <w:rsid w:val="005932C2"/>
    <w:rsid w:val="00596FE4"/>
    <w:rsid w:val="005A0BDB"/>
    <w:rsid w:val="005A4A7A"/>
    <w:rsid w:val="005A6D17"/>
    <w:rsid w:val="006007D6"/>
    <w:rsid w:val="006222EB"/>
    <w:rsid w:val="00681531"/>
    <w:rsid w:val="006E0708"/>
    <w:rsid w:val="006E3551"/>
    <w:rsid w:val="0071077C"/>
    <w:rsid w:val="00760EB1"/>
    <w:rsid w:val="007724D2"/>
    <w:rsid w:val="0077734F"/>
    <w:rsid w:val="007A26CE"/>
    <w:rsid w:val="007A36EF"/>
    <w:rsid w:val="00841819"/>
    <w:rsid w:val="00893EBC"/>
    <w:rsid w:val="0089553B"/>
    <w:rsid w:val="008C23FD"/>
    <w:rsid w:val="008C2580"/>
    <w:rsid w:val="009C617B"/>
    <w:rsid w:val="009D314E"/>
    <w:rsid w:val="00A15CD9"/>
    <w:rsid w:val="00A44FEB"/>
    <w:rsid w:val="00A60A68"/>
    <w:rsid w:val="00AC2516"/>
    <w:rsid w:val="00AD26C8"/>
    <w:rsid w:val="00B0101C"/>
    <w:rsid w:val="00B411EB"/>
    <w:rsid w:val="00B861EB"/>
    <w:rsid w:val="00BB27FD"/>
    <w:rsid w:val="00BE2281"/>
    <w:rsid w:val="00BF75C7"/>
    <w:rsid w:val="00C06979"/>
    <w:rsid w:val="00C30D55"/>
    <w:rsid w:val="00C705DD"/>
    <w:rsid w:val="00C70B53"/>
    <w:rsid w:val="00C72683"/>
    <w:rsid w:val="00C8374E"/>
    <w:rsid w:val="00C86C3F"/>
    <w:rsid w:val="00C9070B"/>
    <w:rsid w:val="00C95370"/>
    <w:rsid w:val="00CA5358"/>
    <w:rsid w:val="00CC560B"/>
    <w:rsid w:val="00CE7C78"/>
    <w:rsid w:val="00D267C0"/>
    <w:rsid w:val="00D355B6"/>
    <w:rsid w:val="00D4632F"/>
    <w:rsid w:val="00D61743"/>
    <w:rsid w:val="00D81817"/>
    <w:rsid w:val="00DB439F"/>
    <w:rsid w:val="00DC5646"/>
    <w:rsid w:val="00DD5691"/>
    <w:rsid w:val="00DF3568"/>
    <w:rsid w:val="00E305FE"/>
    <w:rsid w:val="00E40A06"/>
    <w:rsid w:val="00E64D8E"/>
    <w:rsid w:val="00E715D3"/>
    <w:rsid w:val="00E909E9"/>
    <w:rsid w:val="00E9625B"/>
    <w:rsid w:val="00EB693F"/>
    <w:rsid w:val="00F117C5"/>
    <w:rsid w:val="00F27927"/>
    <w:rsid w:val="00F33174"/>
    <w:rsid w:val="00F475DE"/>
    <w:rsid w:val="00F8714B"/>
    <w:rsid w:val="00FC25DC"/>
    <w:rsid w:val="00FE13E1"/>
    <w:rsid w:val="00FF07DD"/>
    <w:rsid w:val="00FF1678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6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56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C560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List Paragraph"/>
    <w:basedOn w:val="a"/>
    <w:uiPriority w:val="34"/>
    <w:qFormat/>
    <w:rsid w:val="00A44F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243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2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6045-06B8-4C5A-8981-905C414E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0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3</dc:creator>
  <cp:keywords/>
  <dc:description/>
  <cp:lastModifiedBy>RePack by Diakov</cp:lastModifiedBy>
  <cp:revision>91</cp:revision>
  <cp:lastPrinted>2016-03-01T10:34:00Z</cp:lastPrinted>
  <dcterms:created xsi:type="dcterms:W3CDTF">2014-02-12T08:54:00Z</dcterms:created>
  <dcterms:modified xsi:type="dcterms:W3CDTF">2016-06-21T11:19:00Z</dcterms:modified>
</cp:coreProperties>
</file>